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15B8" w:rsidRPr="00415E6D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0B15B8" w:rsidRDefault="000B15B8" w:rsidP="000B15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0B15B8" w:rsidRDefault="004B4469" w:rsidP="000B15B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pracování projektové dokumentace Málkov u Přimdy OP2 + VN6 a Stráž u Tachova PR1 + TTP1N</w:t>
            </w:r>
            <w:bookmarkStart w:id="0" w:name="_GoBack"/>
            <w:bookmarkEnd w:id="0"/>
          </w:p>
        </w:tc>
      </w:tr>
      <w:tr w:rsidR="000B15B8" w:rsidRPr="009057F4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0B15B8" w:rsidRDefault="000B15B8" w:rsidP="000B15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:rsidR="000B15B8" w:rsidRDefault="000B15B8" w:rsidP="000B15B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1169/2020-504204</w:t>
            </w:r>
          </w:p>
        </w:tc>
      </w:tr>
    </w:tbl>
    <w:p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Sídlo: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:rsidR="00DF6D46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250844" w:rsidRDefault="00250844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250844" w:rsidRPr="00397091" w:rsidRDefault="00250844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</w:t>
      </w:r>
      <w:r w:rsidR="00250844">
        <w:rPr>
          <w:rFonts w:ascii="Arial" w:hAnsi="Arial" w:cs="Arial"/>
          <w:color w:val="000000"/>
          <w:kern w:val="28"/>
          <w:sz w:val="20"/>
          <w:szCs w:val="20"/>
        </w:rPr>
        <w:t xml:space="preserve"> ……………………………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>dne</w:t>
      </w:r>
      <w:r w:rsidR="00250844">
        <w:rPr>
          <w:rFonts w:ascii="Arial" w:hAnsi="Arial" w:cs="Arial"/>
          <w:color w:val="000000"/>
          <w:kern w:val="28"/>
          <w:sz w:val="20"/>
          <w:szCs w:val="20"/>
        </w:rPr>
        <w:t xml:space="preserve"> ………………….</w:t>
      </w: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250844" w:rsidRDefault="00250844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250844" w:rsidRPr="00397091" w:rsidRDefault="00250844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250844">
        <w:rPr>
          <w:rFonts w:ascii="Arial" w:hAnsi="Arial" w:cs="Arial"/>
          <w:kern w:val="28"/>
          <w:sz w:val="20"/>
          <w:szCs w:val="20"/>
        </w:rPr>
        <w:t>……………………………………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05D" w:rsidRDefault="00BB005D" w:rsidP="008E4AD5">
      <w:r>
        <w:separator/>
      </w:r>
    </w:p>
  </w:endnote>
  <w:endnote w:type="continuationSeparator" w:id="0">
    <w:p w:rsidR="00BB005D" w:rsidRDefault="00BB005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05D" w:rsidRDefault="00BB005D" w:rsidP="008E4AD5">
      <w:r>
        <w:separator/>
      </w:r>
    </w:p>
  </w:footnote>
  <w:footnote w:type="continuationSeparator" w:id="0">
    <w:p w:rsidR="00BB005D" w:rsidRDefault="00BB005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15B8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2AAF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84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4469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4F7E12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005D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18CB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36E2D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D492D-7059-4E17-949F-8AFC06D3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aasová Ivana Bc. DiS.</cp:lastModifiedBy>
  <cp:revision>9</cp:revision>
  <cp:lastPrinted>2020-01-21T13:42:00Z</cp:lastPrinted>
  <dcterms:created xsi:type="dcterms:W3CDTF">2018-02-07T11:40:00Z</dcterms:created>
  <dcterms:modified xsi:type="dcterms:W3CDTF">2020-03-06T09:19:00Z</dcterms:modified>
</cp:coreProperties>
</file>